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41" w:rsidRPr="00446457" w:rsidRDefault="00A4797B" w:rsidP="0098082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46457">
        <w:rPr>
          <w:rFonts w:asciiTheme="majorEastAsia" w:eastAsiaTheme="majorEastAsia" w:hAnsiTheme="majorEastAsia" w:hint="eastAsia"/>
          <w:b/>
          <w:sz w:val="28"/>
          <w:szCs w:val="28"/>
        </w:rPr>
        <w:t>労働保険</w:t>
      </w:r>
      <w:r w:rsidR="00700D18" w:rsidRPr="00446457"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Pr="00446457">
        <w:rPr>
          <w:rFonts w:asciiTheme="majorEastAsia" w:eastAsiaTheme="majorEastAsia" w:hAnsiTheme="majorEastAsia" w:hint="eastAsia"/>
          <w:b/>
          <w:sz w:val="28"/>
          <w:szCs w:val="28"/>
        </w:rPr>
        <w:t>労災保険・雇用保険</w:t>
      </w:r>
      <w:r w:rsidR="00700D18" w:rsidRPr="00446457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Pr="00446457">
        <w:rPr>
          <w:rFonts w:asciiTheme="majorEastAsia" w:eastAsiaTheme="majorEastAsia" w:hAnsiTheme="majorEastAsia" w:hint="eastAsia"/>
          <w:b/>
          <w:sz w:val="28"/>
          <w:szCs w:val="28"/>
        </w:rPr>
        <w:t>の手続について</w:t>
      </w:r>
    </w:p>
    <w:p w:rsidR="005B25BB" w:rsidRPr="00824841" w:rsidRDefault="00AD4241" w:rsidP="00980821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824841">
        <w:rPr>
          <w:rFonts w:asciiTheme="majorEastAsia" w:eastAsiaTheme="majorEastAsia" w:hAnsiTheme="majorEastAsia" w:hint="eastAsia"/>
          <w:sz w:val="18"/>
          <w:szCs w:val="18"/>
        </w:rPr>
        <w:t>１元適用事業</w:t>
      </w:r>
      <w:r w:rsidR="00824841" w:rsidRPr="00824841">
        <w:rPr>
          <w:rFonts w:asciiTheme="majorEastAsia" w:eastAsiaTheme="majorEastAsia" w:hAnsiTheme="majorEastAsia" w:hint="eastAsia"/>
          <w:sz w:val="18"/>
          <w:szCs w:val="18"/>
        </w:rPr>
        <w:t>＝「</w:t>
      </w:r>
      <w:r w:rsidR="00824841" w:rsidRPr="00824841">
        <w:rPr>
          <w:rFonts w:asciiTheme="majorEastAsia" w:eastAsiaTheme="majorEastAsia" w:hAnsiTheme="majorEastAsia" w:hint="eastAsia"/>
          <w:kern w:val="0"/>
          <w:sz w:val="18"/>
          <w:szCs w:val="18"/>
        </w:rPr>
        <w:t>建設・農林水産の事業、県市町村並びにこれらに準ずるものの行う事業</w:t>
      </w:r>
      <w:r w:rsidR="00824841" w:rsidRPr="0045517F">
        <w:rPr>
          <w:rFonts w:asciiTheme="majorEastAsia" w:eastAsiaTheme="majorEastAsia" w:hAnsiTheme="majorEastAsia" w:hint="eastAsia"/>
          <w:kern w:val="0"/>
          <w:sz w:val="18"/>
          <w:szCs w:val="18"/>
          <w:u w:val="double"/>
        </w:rPr>
        <w:t>以外の事業</w:t>
      </w:r>
      <w:r w:rsidR="0045517F" w:rsidRPr="00824841">
        <w:rPr>
          <w:rFonts w:asciiTheme="majorEastAsia" w:eastAsiaTheme="majorEastAsia" w:hAnsiTheme="majorEastAsia" w:hint="eastAsia"/>
          <w:kern w:val="0"/>
          <w:sz w:val="18"/>
          <w:szCs w:val="18"/>
        </w:rPr>
        <w:t>」</w:t>
      </w:r>
      <w:r w:rsidR="00824841" w:rsidRPr="00824841">
        <w:rPr>
          <w:rFonts w:asciiTheme="majorEastAsia" w:eastAsiaTheme="majorEastAsia" w:hAnsiTheme="majorEastAsia" w:hint="eastAsia"/>
          <w:kern w:val="0"/>
          <w:sz w:val="18"/>
          <w:szCs w:val="18"/>
        </w:rPr>
        <w:t>の場合</w:t>
      </w:r>
    </w:p>
    <w:p w:rsidR="00A4797B" w:rsidRPr="00700D18" w:rsidRDefault="00A4797B">
      <w:pPr>
        <w:rPr>
          <w:rFonts w:asciiTheme="majorEastAsia" w:eastAsiaTheme="majorEastAsia" w:hAnsiTheme="majorEastAsia"/>
        </w:rPr>
      </w:pPr>
    </w:p>
    <w:p w:rsidR="001C7A11" w:rsidRDefault="00980821" w:rsidP="00980821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手順１．</w:t>
      </w:r>
      <w:r w:rsidR="00BF39F0" w:rsidRPr="00D72784">
        <w:rPr>
          <w:rFonts w:asciiTheme="majorEastAsia" w:eastAsiaTheme="majorEastAsia" w:hAnsiTheme="majorEastAsia" w:hint="eastAsia"/>
          <w:sz w:val="22"/>
        </w:rPr>
        <w:t>まず、</w:t>
      </w:r>
      <w:r w:rsidR="00AD4241" w:rsidRPr="00D72784">
        <w:rPr>
          <w:rFonts w:asciiTheme="majorEastAsia" w:eastAsiaTheme="majorEastAsia" w:hAnsiTheme="majorEastAsia" w:hint="eastAsia"/>
          <w:sz w:val="22"/>
        </w:rPr>
        <w:t>大分</w:t>
      </w:r>
      <w:r w:rsidR="00A4797B" w:rsidRPr="00D72784">
        <w:rPr>
          <w:rFonts w:asciiTheme="majorEastAsia" w:eastAsiaTheme="majorEastAsia" w:hAnsiTheme="majorEastAsia" w:hint="eastAsia"/>
          <w:sz w:val="22"/>
        </w:rPr>
        <w:t>労働基準監督署</w:t>
      </w:r>
      <w:r w:rsidR="00CC73CA">
        <w:rPr>
          <w:rFonts w:asciiTheme="majorEastAsia" w:eastAsiaTheme="majorEastAsia" w:hAnsiTheme="majorEastAsia" w:hint="eastAsia"/>
          <w:sz w:val="22"/>
        </w:rPr>
        <w:t>（労災補償課）</w:t>
      </w:r>
      <w:r w:rsidR="001C7A11">
        <w:rPr>
          <w:rFonts w:asciiTheme="majorEastAsia" w:eastAsiaTheme="majorEastAsia" w:hAnsiTheme="majorEastAsia" w:hint="eastAsia"/>
          <w:sz w:val="22"/>
        </w:rPr>
        <w:t>または大分労働局（労働保険徴収室）</w:t>
      </w:r>
      <w:r w:rsidR="00A4797B" w:rsidRPr="00D72784">
        <w:rPr>
          <w:rFonts w:asciiTheme="majorEastAsia" w:eastAsiaTheme="majorEastAsia" w:hAnsiTheme="majorEastAsia" w:hint="eastAsia"/>
          <w:sz w:val="22"/>
        </w:rPr>
        <w:t>に下記の書類を</w:t>
      </w:r>
    </w:p>
    <w:p w:rsidR="00A4797B" w:rsidRPr="00D72784" w:rsidRDefault="00A4797B" w:rsidP="001C7A11">
      <w:pPr>
        <w:ind w:firstLineChars="300" w:firstLine="599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提出してください。</w:t>
      </w:r>
    </w:p>
    <w:p w:rsidR="00AD4241" w:rsidRPr="00B41748" w:rsidRDefault="00A4797B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労働保険 保険関係成立届（種別３１６０□）</w:t>
      </w:r>
    </w:p>
    <w:p w:rsidR="00A4797B" w:rsidRPr="00B41748" w:rsidRDefault="00A4797B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労働保険 概算保険料申告書（種別３２７００）</w:t>
      </w:r>
    </w:p>
    <w:p w:rsidR="00A4797B" w:rsidRDefault="00AD4241" w:rsidP="004222FC">
      <w:pPr>
        <w:ind w:firstLineChars="400" w:firstLine="799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労働保険料については</w:t>
      </w:r>
      <w:r w:rsidR="00FF3E53" w:rsidRPr="00D72784">
        <w:rPr>
          <w:rFonts w:asciiTheme="majorEastAsia" w:eastAsiaTheme="majorEastAsia" w:hAnsiTheme="majorEastAsia" w:hint="eastAsia"/>
          <w:sz w:val="22"/>
        </w:rPr>
        <w:t>、</w:t>
      </w:r>
      <w:r w:rsidR="00A4797B" w:rsidRPr="00D72784">
        <w:rPr>
          <w:rFonts w:asciiTheme="majorEastAsia" w:eastAsiaTheme="majorEastAsia" w:hAnsiTheme="majorEastAsia" w:hint="eastAsia"/>
          <w:sz w:val="22"/>
        </w:rPr>
        <w:t>所定の期日までに保険料を納付していただく</w:t>
      </w:r>
      <w:r w:rsidRPr="00D72784">
        <w:rPr>
          <w:rFonts w:asciiTheme="majorEastAsia" w:eastAsiaTheme="majorEastAsia" w:hAnsiTheme="majorEastAsia" w:hint="eastAsia"/>
          <w:sz w:val="22"/>
        </w:rPr>
        <w:t>ことになります。</w:t>
      </w:r>
    </w:p>
    <w:p w:rsidR="001C4362" w:rsidRDefault="00D60168" w:rsidP="001C436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4.75pt;margin-top:0;width:15.45pt;height:17.25pt;z-index:251658240">
            <v:textbox style="layout-flow:vertical-ideographic" inset="5.85pt,.7pt,5.85pt,.7pt"/>
          </v:shape>
        </w:pict>
      </w:r>
    </w:p>
    <w:p w:rsidR="006729D4" w:rsidRDefault="006729D4" w:rsidP="001C4362">
      <w:pPr>
        <w:rPr>
          <w:rFonts w:asciiTheme="majorEastAsia" w:eastAsiaTheme="majorEastAsia" w:hAnsiTheme="majorEastAsia"/>
          <w:sz w:val="22"/>
        </w:rPr>
      </w:pPr>
    </w:p>
    <w:p w:rsidR="00A4797B" w:rsidRPr="00D72784" w:rsidRDefault="00980821" w:rsidP="00980821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手順２．</w:t>
      </w:r>
      <w:r w:rsidR="00BF39F0" w:rsidRPr="00D72784">
        <w:rPr>
          <w:rFonts w:asciiTheme="majorEastAsia" w:eastAsiaTheme="majorEastAsia" w:hAnsiTheme="majorEastAsia" w:hint="eastAsia"/>
          <w:sz w:val="22"/>
        </w:rPr>
        <w:t>次に</w:t>
      </w:r>
      <w:r w:rsidR="00A4797B" w:rsidRPr="00D72784">
        <w:rPr>
          <w:rFonts w:asciiTheme="majorEastAsia" w:eastAsiaTheme="majorEastAsia" w:hAnsiTheme="majorEastAsia" w:hint="eastAsia"/>
          <w:sz w:val="22"/>
        </w:rPr>
        <w:t>ハローワーク大分（２階雇用保険適用課</w:t>
      </w:r>
      <w:r w:rsidR="0002374A">
        <w:rPr>
          <w:rFonts w:asciiTheme="majorEastAsia" w:eastAsiaTheme="majorEastAsia" w:hAnsiTheme="majorEastAsia" w:hint="eastAsia"/>
          <w:sz w:val="22"/>
        </w:rPr>
        <w:t>［Ｆ80</w:t>
      </w:r>
      <w:r w:rsidR="00A4797B" w:rsidRPr="00D72784">
        <w:rPr>
          <w:rFonts w:asciiTheme="majorEastAsia" w:eastAsiaTheme="majorEastAsia" w:hAnsiTheme="majorEastAsia" w:hint="eastAsia"/>
          <w:sz w:val="22"/>
        </w:rPr>
        <w:t>番窓口</w:t>
      </w:r>
      <w:r w:rsidR="0002374A">
        <w:rPr>
          <w:rFonts w:asciiTheme="majorEastAsia" w:eastAsiaTheme="majorEastAsia" w:hAnsiTheme="majorEastAsia" w:hint="eastAsia"/>
          <w:sz w:val="22"/>
        </w:rPr>
        <w:t>］</w:t>
      </w:r>
      <w:r w:rsidR="008268D4">
        <w:rPr>
          <w:rFonts w:asciiTheme="majorEastAsia" w:eastAsiaTheme="majorEastAsia" w:hAnsiTheme="majorEastAsia" w:hint="eastAsia"/>
          <w:sz w:val="22"/>
        </w:rPr>
        <w:t>）</w:t>
      </w:r>
      <w:r w:rsidR="00A4797B" w:rsidRPr="00D72784">
        <w:rPr>
          <w:rFonts w:asciiTheme="majorEastAsia" w:eastAsiaTheme="majorEastAsia" w:hAnsiTheme="majorEastAsia" w:hint="eastAsia"/>
          <w:sz w:val="22"/>
        </w:rPr>
        <w:t>に下記の書類を提出してください</w:t>
      </w:r>
      <w:r w:rsidR="00FF3E53" w:rsidRPr="00D72784">
        <w:rPr>
          <w:rFonts w:asciiTheme="majorEastAsia" w:eastAsiaTheme="majorEastAsia" w:hAnsiTheme="majorEastAsia" w:hint="eastAsia"/>
          <w:sz w:val="22"/>
        </w:rPr>
        <w:t>。</w:t>
      </w:r>
    </w:p>
    <w:p w:rsidR="00A4797B" w:rsidRDefault="008E6E4F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上記①②の事業主控</w:t>
      </w:r>
    </w:p>
    <w:p w:rsidR="00A4797B" w:rsidRDefault="008E6E4F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雇用保険適用事業所設置届</w:t>
      </w:r>
    </w:p>
    <w:p w:rsidR="00A4797B" w:rsidRDefault="008E6E4F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雇用保険被保険者資格取得届</w:t>
      </w:r>
    </w:p>
    <w:p w:rsidR="00672DBD" w:rsidRDefault="00672DBD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事業経営立証書類</w:t>
      </w:r>
    </w:p>
    <w:p w:rsidR="00D83016" w:rsidRPr="00527DAA" w:rsidRDefault="00672DBD" w:rsidP="00527DAA">
      <w:pPr>
        <w:ind w:leftChars="400" w:left="959" w:hangingChars="100" w:hanging="200"/>
        <w:rPr>
          <w:rFonts w:asciiTheme="majorEastAsia" w:eastAsiaTheme="majorEastAsia" w:hAnsiTheme="majorEastAsia"/>
          <w:sz w:val="22"/>
        </w:rPr>
      </w:pPr>
      <w:r w:rsidRPr="00527DAA">
        <w:rPr>
          <w:rFonts w:asciiTheme="majorEastAsia" w:eastAsiaTheme="majorEastAsia" w:hAnsiTheme="majorEastAsia" w:hint="eastAsia"/>
          <w:sz w:val="22"/>
        </w:rPr>
        <w:t>●</w:t>
      </w:r>
      <w:r w:rsidR="00D22AE6" w:rsidRPr="00527DAA">
        <w:rPr>
          <w:rFonts w:asciiTheme="majorEastAsia" w:eastAsiaTheme="majorEastAsia" w:hAnsiTheme="majorEastAsia" w:hint="eastAsia"/>
          <w:sz w:val="22"/>
        </w:rPr>
        <w:t>法人の場合は</w:t>
      </w:r>
      <w:r w:rsidR="00D83016" w:rsidRPr="00527DAA">
        <w:rPr>
          <w:rFonts w:asciiTheme="majorEastAsia" w:eastAsiaTheme="majorEastAsia" w:hAnsiTheme="majorEastAsia" w:hint="eastAsia"/>
          <w:sz w:val="22"/>
        </w:rPr>
        <w:t>、</w:t>
      </w:r>
      <w:r w:rsidR="00D22AE6" w:rsidRPr="00527DAA">
        <w:rPr>
          <w:rFonts w:asciiTheme="majorEastAsia" w:eastAsiaTheme="majorEastAsia" w:hAnsiTheme="majorEastAsia" w:hint="eastAsia"/>
          <w:sz w:val="22"/>
        </w:rPr>
        <w:t>登記事項証明書</w:t>
      </w:r>
      <w:r w:rsidRPr="00527DAA">
        <w:rPr>
          <w:rFonts w:asciiTheme="majorEastAsia" w:eastAsiaTheme="majorEastAsia" w:hAnsiTheme="majorEastAsia" w:hint="eastAsia"/>
          <w:sz w:val="22"/>
        </w:rPr>
        <w:t>（なお、事業所の所在地が登記されたものと違っている場合は、公共料金の請求書、賃貸借契約書など</w:t>
      </w:r>
      <w:r w:rsidRPr="004C6A3A">
        <w:rPr>
          <w:rFonts w:asciiTheme="majorEastAsia" w:eastAsiaTheme="majorEastAsia" w:hAnsiTheme="majorEastAsia" w:hint="eastAsia"/>
          <w:sz w:val="22"/>
          <w:u w:val="single"/>
        </w:rPr>
        <w:t>所在地が明記</w:t>
      </w:r>
      <w:r w:rsidRPr="00527DAA">
        <w:rPr>
          <w:rFonts w:asciiTheme="majorEastAsia" w:eastAsiaTheme="majorEastAsia" w:hAnsiTheme="majorEastAsia" w:hint="eastAsia"/>
          <w:sz w:val="22"/>
        </w:rPr>
        <w:t>されている書類を添付）</w:t>
      </w:r>
    </w:p>
    <w:p w:rsidR="00D22AE6" w:rsidRDefault="00527DAA" w:rsidP="00527DAA">
      <w:pPr>
        <w:ind w:leftChars="400" w:left="959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D22AE6" w:rsidRPr="00B41748">
        <w:rPr>
          <w:rFonts w:asciiTheme="majorEastAsia" w:eastAsiaTheme="majorEastAsia" w:hAnsiTheme="majorEastAsia" w:hint="eastAsia"/>
          <w:sz w:val="22"/>
        </w:rPr>
        <w:t>個人</w:t>
      </w:r>
      <w:r w:rsidR="00AD4241" w:rsidRPr="00B41748">
        <w:rPr>
          <w:rFonts w:asciiTheme="majorEastAsia" w:eastAsiaTheme="majorEastAsia" w:hAnsiTheme="majorEastAsia" w:hint="eastAsia"/>
          <w:sz w:val="22"/>
        </w:rPr>
        <w:t>事業</w:t>
      </w:r>
      <w:r w:rsidR="005D087B">
        <w:rPr>
          <w:rFonts w:asciiTheme="majorEastAsia" w:eastAsiaTheme="majorEastAsia" w:hAnsiTheme="majorEastAsia" w:hint="eastAsia"/>
          <w:sz w:val="22"/>
        </w:rPr>
        <w:t>の場合は、事業</w:t>
      </w:r>
      <w:r w:rsidR="00D22AE6" w:rsidRPr="00B41748">
        <w:rPr>
          <w:rFonts w:asciiTheme="majorEastAsia" w:eastAsiaTheme="majorEastAsia" w:hAnsiTheme="majorEastAsia" w:hint="eastAsia"/>
          <w:sz w:val="22"/>
        </w:rPr>
        <w:t>許可証</w:t>
      </w:r>
      <w:r w:rsidR="005A53CA">
        <w:rPr>
          <w:rFonts w:asciiTheme="majorEastAsia" w:eastAsiaTheme="majorEastAsia" w:hAnsiTheme="majorEastAsia" w:hint="eastAsia"/>
          <w:sz w:val="22"/>
        </w:rPr>
        <w:t>や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B41748">
        <w:rPr>
          <w:rFonts w:asciiTheme="majorEastAsia" w:eastAsiaTheme="majorEastAsia" w:hAnsiTheme="majorEastAsia" w:hint="eastAsia"/>
          <w:sz w:val="22"/>
        </w:rPr>
        <w:t>事業開始届、</w:t>
      </w:r>
      <w:r w:rsidR="00E80144">
        <w:rPr>
          <w:rFonts w:asciiTheme="majorEastAsia" w:eastAsiaTheme="majorEastAsia" w:hAnsiTheme="majorEastAsia" w:hint="eastAsia"/>
          <w:sz w:val="22"/>
        </w:rPr>
        <w:t>工事契約書、取引先等からの請求書・</w:t>
      </w:r>
      <w:r>
        <w:rPr>
          <w:rFonts w:asciiTheme="majorEastAsia" w:eastAsiaTheme="majorEastAsia" w:hAnsiTheme="majorEastAsia" w:hint="eastAsia"/>
          <w:sz w:val="22"/>
        </w:rPr>
        <w:t>納品書、不動産契約書</w:t>
      </w:r>
      <w:r w:rsidR="004C6A3A">
        <w:rPr>
          <w:rFonts w:asciiTheme="majorEastAsia" w:eastAsiaTheme="majorEastAsia" w:hAnsiTheme="majorEastAsia" w:hint="eastAsia"/>
          <w:sz w:val="22"/>
        </w:rPr>
        <w:t>など</w:t>
      </w:r>
      <w:r w:rsidR="004C6A3A" w:rsidRPr="004C6A3A">
        <w:rPr>
          <w:rFonts w:asciiTheme="majorEastAsia" w:eastAsiaTheme="majorEastAsia" w:hAnsiTheme="majorEastAsia" w:hint="eastAsia"/>
          <w:sz w:val="22"/>
          <w:u w:val="single"/>
        </w:rPr>
        <w:t>所在地</w:t>
      </w:r>
      <w:r w:rsidR="004C6A3A">
        <w:rPr>
          <w:rFonts w:asciiTheme="majorEastAsia" w:eastAsiaTheme="majorEastAsia" w:hAnsiTheme="majorEastAsia" w:hint="eastAsia"/>
          <w:sz w:val="22"/>
        </w:rPr>
        <w:t>、</w:t>
      </w:r>
      <w:r w:rsidR="004C6A3A" w:rsidRPr="004C6A3A">
        <w:rPr>
          <w:rFonts w:asciiTheme="majorEastAsia" w:eastAsiaTheme="majorEastAsia" w:hAnsiTheme="majorEastAsia" w:hint="eastAsia"/>
          <w:sz w:val="22"/>
          <w:u w:val="single"/>
        </w:rPr>
        <w:t>屋号</w:t>
      </w:r>
      <w:r w:rsidR="004C6A3A">
        <w:rPr>
          <w:rFonts w:asciiTheme="majorEastAsia" w:eastAsiaTheme="majorEastAsia" w:hAnsiTheme="majorEastAsia" w:hint="eastAsia"/>
          <w:sz w:val="22"/>
        </w:rPr>
        <w:t>、</w:t>
      </w:r>
      <w:r w:rsidR="004C6A3A" w:rsidRPr="004C6A3A">
        <w:rPr>
          <w:rFonts w:asciiTheme="majorEastAsia" w:eastAsiaTheme="majorEastAsia" w:hAnsiTheme="majorEastAsia" w:hint="eastAsia"/>
          <w:sz w:val="22"/>
          <w:u w:val="single"/>
        </w:rPr>
        <w:t>代表者名が明記</w:t>
      </w:r>
      <w:r w:rsidR="005A53CA">
        <w:rPr>
          <w:rFonts w:asciiTheme="majorEastAsia" w:eastAsiaTheme="majorEastAsia" w:hAnsiTheme="majorEastAsia" w:hint="eastAsia"/>
          <w:sz w:val="22"/>
        </w:rPr>
        <w:t>されている書類のなかから</w:t>
      </w:r>
      <w:r w:rsidR="005A53CA" w:rsidRPr="005A53CA">
        <w:rPr>
          <w:rFonts w:asciiTheme="majorEastAsia" w:eastAsiaTheme="majorEastAsia" w:hAnsiTheme="majorEastAsia" w:hint="eastAsia"/>
          <w:b/>
          <w:sz w:val="22"/>
          <w:u w:val="single"/>
        </w:rPr>
        <w:t>２種類</w:t>
      </w:r>
      <w:r w:rsidR="005A53CA">
        <w:rPr>
          <w:rFonts w:asciiTheme="majorEastAsia" w:eastAsiaTheme="majorEastAsia" w:hAnsiTheme="majorEastAsia" w:hint="eastAsia"/>
          <w:sz w:val="22"/>
        </w:rPr>
        <w:t>を添付</w:t>
      </w:r>
    </w:p>
    <w:p w:rsidR="00D22AE6" w:rsidRDefault="00D22AE6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労働者名簿</w:t>
      </w:r>
    </w:p>
    <w:p w:rsidR="00D22AE6" w:rsidRDefault="00D22AE6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出勤簿（又はタイムカード）</w:t>
      </w:r>
      <w:r w:rsidR="005D087B">
        <w:rPr>
          <w:rFonts w:asciiTheme="majorEastAsia" w:eastAsiaTheme="majorEastAsia" w:hAnsiTheme="majorEastAsia" w:hint="eastAsia"/>
          <w:sz w:val="22"/>
        </w:rPr>
        <w:t>・・・採用時から現在まで</w:t>
      </w:r>
    </w:p>
    <w:p w:rsidR="00D22AE6" w:rsidRDefault="00D22AE6" w:rsidP="00B41748">
      <w:pPr>
        <w:pStyle w:val="a3"/>
        <w:numPr>
          <w:ilvl w:val="0"/>
          <w:numId w:val="14"/>
        </w:numPr>
        <w:ind w:leftChars="0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賃金台帳</w:t>
      </w:r>
      <w:r w:rsidR="005D087B">
        <w:rPr>
          <w:rFonts w:asciiTheme="majorEastAsia" w:eastAsiaTheme="majorEastAsia" w:hAnsiTheme="majorEastAsia" w:hint="eastAsia"/>
          <w:sz w:val="22"/>
        </w:rPr>
        <w:t>・・・採用時から現在まで</w:t>
      </w:r>
    </w:p>
    <w:p w:rsidR="00D75590" w:rsidRPr="00D75590" w:rsidRDefault="00D75590" w:rsidP="00D75590">
      <w:pPr>
        <w:rPr>
          <w:rFonts w:asciiTheme="majorEastAsia" w:eastAsiaTheme="majorEastAsia" w:hAnsiTheme="majorEastAsia"/>
          <w:sz w:val="22"/>
        </w:rPr>
      </w:pPr>
    </w:p>
    <w:p w:rsidR="00025026" w:rsidRDefault="00025026" w:rsidP="00025026">
      <w:pPr>
        <w:ind w:firstLine="400"/>
        <w:rPr>
          <w:rFonts w:asciiTheme="majorEastAsia" w:eastAsiaTheme="majorEastAsia" w:hAnsiTheme="majorEastAsia"/>
          <w:sz w:val="22"/>
        </w:rPr>
      </w:pPr>
      <w:r w:rsidRPr="00025026">
        <w:rPr>
          <w:rFonts w:asciiTheme="majorEastAsia" w:eastAsiaTheme="majorEastAsia" w:hAnsiTheme="majorEastAsia" w:hint="eastAsia"/>
          <w:sz w:val="22"/>
        </w:rPr>
        <w:t>●</w:t>
      </w:r>
      <w:r>
        <w:rPr>
          <w:rFonts w:asciiTheme="majorEastAsia" w:eastAsiaTheme="majorEastAsia" w:hAnsiTheme="majorEastAsia" w:hint="eastAsia"/>
          <w:sz w:val="22"/>
        </w:rPr>
        <w:t xml:space="preserve">　雇用保険被保険者資格取得届の1</w:t>
      </w:r>
      <w:r w:rsidRPr="00025026">
        <w:rPr>
          <w:rFonts w:asciiTheme="majorEastAsia" w:eastAsiaTheme="majorEastAsia" w:hAnsiTheme="majorEastAsia" w:hint="eastAsia"/>
          <w:sz w:val="22"/>
        </w:rPr>
        <w:t>欄</w:t>
      </w:r>
      <w:r>
        <w:rPr>
          <w:rFonts w:asciiTheme="majorEastAsia" w:eastAsiaTheme="majorEastAsia" w:hAnsiTheme="majorEastAsia" w:hint="eastAsia"/>
          <w:sz w:val="22"/>
        </w:rPr>
        <w:t>「個人番号」について、本人のマイナンバーの記載をお願い</w:t>
      </w:r>
    </w:p>
    <w:p w:rsidR="00025026" w:rsidRPr="00025026" w:rsidRDefault="00025026" w:rsidP="00025026">
      <w:pPr>
        <w:ind w:firstLineChars="300" w:firstLine="5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します。</w:t>
      </w:r>
    </w:p>
    <w:p w:rsidR="00FF3E53" w:rsidRPr="00D72784" w:rsidRDefault="00C84569" w:rsidP="007D78E7">
      <w:pPr>
        <w:ind w:leftChars="210" w:left="596" w:hangingChars="99" w:hanging="1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B41748">
        <w:rPr>
          <w:rFonts w:asciiTheme="majorEastAsia" w:eastAsiaTheme="majorEastAsia" w:hAnsiTheme="majorEastAsia" w:hint="eastAsia"/>
          <w:sz w:val="22"/>
        </w:rPr>
        <w:t xml:space="preserve">　</w:t>
      </w:r>
      <w:r w:rsidR="00025026">
        <w:rPr>
          <w:rFonts w:asciiTheme="majorEastAsia" w:eastAsiaTheme="majorEastAsia" w:hAnsiTheme="majorEastAsia" w:hint="eastAsia"/>
          <w:sz w:val="22"/>
        </w:rPr>
        <w:t>雇用保険被保険者資格取得届の2</w:t>
      </w:r>
      <w:r w:rsidR="00BF39F0" w:rsidRPr="00D72784">
        <w:rPr>
          <w:rFonts w:asciiTheme="majorEastAsia" w:eastAsiaTheme="majorEastAsia" w:hAnsiTheme="majorEastAsia" w:hint="eastAsia"/>
          <w:sz w:val="22"/>
        </w:rPr>
        <w:t>欄「被保険者番号」について、本人が所持している「雇用保険被保険者証」</w:t>
      </w:r>
      <w:r w:rsidR="00FF3E53" w:rsidRPr="00D72784">
        <w:rPr>
          <w:rFonts w:asciiTheme="majorEastAsia" w:eastAsiaTheme="majorEastAsia" w:hAnsiTheme="majorEastAsia" w:hint="eastAsia"/>
          <w:sz w:val="22"/>
        </w:rPr>
        <w:t>に記載されている番号を記入していただきますが、</w:t>
      </w:r>
      <w:r w:rsidR="002B5765">
        <w:rPr>
          <w:rFonts w:asciiTheme="majorEastAsia" w:eastAsiaTheme="majorEastAsia" w:hAnsiTheme="majorEastAsia" w:hint="eastAsia"/>
          <w:kern w:val="0"/>
          <w:sz w:val="22"/>
        </w:rPr>
        <w:t>被保険者番号が不明の場合</w:t>
      </w:r>
      <w:r w:rsidR="00FF3E53" w:rsidRPr="00D72784">
        <w:rPr>
          <w:rFonts w:asciiTheme="majorEastAsia" w:eastAsiaTheme="majorEastAsia" w:hAnsiTheme="majorEastAsia" w:hint="eastAsia"/>
          <w:sz w:val="22"/>
        </w:rPr>
        <w:t>は、ハローワークで被保険者番号を検索しますので、職歴（就職先名及び就職時期）について、本人に確認しておいてください。</w:t>
      </w:r>
    </w:p>
    <w:p w:rsidR="00067A81" w:rsidRDefault="00C84569" w:rsidP="005A53CA">
      <w:pPr>
        <w:ind w:leftChars="200" w:left="58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B41748">
        <w:rPr>
          <w:rFonts w:asciiTheme="majorEastAsia" w:eastAsiaTheme="majorEastAsia" w:hAnsiTheme="majorEastAsia" w:hint="eastAsia"/>
          <w:sz w:val="22"/>
        </w:rPr>
        <w:t xml:space="preserve">　</w:t>
      </w:r>
      <w:r w:rsidR="00025026">
        <w:rPr>
          <w:rFonts w:asciiTheme="majorEastAsia" w:eastAsiaTheme="majorEastAsia" w:hAnsiTheme="majorEastAsia" w:hint="eastAsia"/>
          <w:sz w:val="22"/>
        </w:rPr>
        <w:t>雇用保険被保険者資格取得届の11</w:t>
      </w:r>
      <w:r w:rsidR="00BF39F0" w:rsidRPr="00D72784">
        <w:rPr>
          <w:rFonts w:asciiTheme="majorEastAsia" w:eastAsiaTheme="majorEastAsia" w:hAnsiTheme="majorEastAsia" w:hint="eastAsia"/>
          <w:sz w:val="22"/>
        </w:rPr>
        <w:t>欄「資格取得年月日」について、試用期間等がある場合、本採用となった日ではなく試用期間を含めた最初の出勤日</w:t>
      </w:r>
      <w:r w:rsidR="00FF3E53" w:rsidRPr="00D72784">
        <w:rPr>
          <w:rFonts w:asciiTheme="majorEastAsia" w:eastAsiaTheme="majorEastAsia" w:hAnsiTheme="majorEastAsia" w:hint="eastAsia"/>
          <w:sz w:val="22"/>
        </w:rPr>
        <w:t>（雇用契約に基づき労働を提供した最初の日）</w:t>
      </w:r>
      <w:r w:rsidR="00BF39F0" w:rsidRPr="00D72784">
        <w:rPr>
          <w:rFonts w:asciiTheme="majorEastAsia" w:eastAsiaTheme="majorEastAsia" w:hAnsiTheme="majorEastAsia" w:hint="eastAsia"/>
          <w:sz w:val="22"/>
        </w:rPr>
        <w:t>を記入してください。</w:t>
      </w:r>
    </w:p>
    <w:p w:rsidR="005A53CA" w:rsidRPr="00067A81" w:rsidRDefault="005A53CA" w:rsidP="005A53CA">
      <w:pPr>
        <w:ind w:leftChars="200" w:left="580" w:hangingChars="100" w:hanging="200"/>
        <w:rPr>
          <w:rFonts w:asciiTheme="majorEastAsia" w:eastAsiaTheme="majorEastAsia" w:hAnsiTheme="majorEastAsia"/>
          <w:sz w:val="22"/>
        </w:rPr>
      </w:pPr>
    </w:p>
    <w:p w:rsidR="00D22AE6" w:rsidRPr="00D72784" w:rsidRDefault="00C84569" w:rsidP="00FF3E5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◎</w:t>
      </w:r>
      <w:r w:rsidR="00B41748">
        <w:rPr>
          <w:rFonts w:asciiTheme="majorEastAsia" w:eastAsiaTheme="majorEastAsia" w:hAnsiTheme="majorEastAsia" w:hint="eastAsia"/>
          <w:sz w:val="22"/>
        </w:rPr>
        <w:t xml:space="preserve"> </w:t>
      </w:r>
      <w:r w:rsidR="00AD4241" w:rsidRPr="00D72784">
        <w:rPr>
          <w:rFonts w:asciiTheme="majorEastAsia" w:eastAsiaTheme="majorEastAsia" w:hAnsiTheme="majorEastAsia" w:hint="eastAsia"/>
          <w:sz w:val="22"/>
        </w:rPr>
        <w:t>雇用保険の被保険者要件</w:t>
      </w:r>
    </w:p>
    <w:p w:rsidR="00AD4241" w:rsidRDefault="00C84569" w:rsidP="00C84569">
      <w:pPr>
        <w:ind w:firstLineChars="100" w:firstLine="2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●</w:t>
      </w:r>
      <w:r w:rsidR="00B41748">
        <w:rPr>
          <w:rFonts w:asciiTheme="majorEastAsia" w:eastAsiaTheme="majorEastAsia" w:hAnsiTheme="majorEastAsia" w:hint="eastAsia"/>
          <w:sz w:val="22"/>
        </w:rPr>
        <w:t xml:space="preserve">　</w:t>
      </w:r>
      <w:r w:rsidR="00980821" w:rsidRPr="00D60168">
        <w:rPr>
          <w:rFonts w:asciiTheme="majorEastAsia" w:eastAsiaTheme="majorEastAsia" w:hAnsiTheme="majorEastAsia" w:hint="eastAsia"/>
          <w:b/>
          <w:sz w:val="22"/>
          <w:u w:val="single"/>
        </w:rPr>
        <w:t>１週間の所定労働時間が２０時間以上であり、かつ３１日以上の雇用見込みがあること。</w:t>
      </w:r>
    </w:p>
    <w:p w:rsidR="00503325" w:rsidRPr="00D72784" w:rsidRDefault="00503325" w:rsidP="00C84569">
      <w:pPr>
        <w:ind w:firstLineChars="100" w:firstLine="200"/>
        <w:jc w:val="left"/>
        <w:rPr>
          <w:rFonts w:asciiTheme="majorEastAsia" w:eastAsiaTheme="majorEastAsia" w:hAnsiTheme="majorEastAsia"/>
          <w:sz w:val="22"/>
        </w:rPr>
      </w:pPr>
    </w:p>
    <w:p w:rsidR="00AD4241" w:rsidRPr="00503325" w:rsidRDefault="00C84569" w:rsidP="004222FC">
      <w:pPr>
        <w:ind w:left="400" w:hangingChars="200" w:hanging="400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●</w:t>
      </w:r>
      <w:r w:rsidR="00B41748">
        <w:rPr>
          <w:rFonts w:asciiTheme="majorEastAsia" w:eastAsiaTheme="majorEastAsia" w:hAnsiTheme="majorEastAsia" w:hint="eastAsia"/>
          <w:sz w:val="22"/>
        </w:rPr>
        <w:t xml:space="preserve">　</w:t>
      </w:r>
      <w:r w:rsidR="00980821" w:rsidRPr="00503325">
        <w:rPr>
          <w:rFonts w:asciiTheme="majorEastAsia" w:eastAsiaTheme="majorEastAsia" w:hAnsiTheme="majorEastAsia" w:hint="eastAsia"/>
          <w:b/>
          <w:sz w:val="22"/>
          <w:u w:val="single"/>
        </w:rPr>
        <w:t>法人の役員や同居の親族、高校・大学等の昼間学生（学生アルバイト）については、</w:t>
      </w:r>
      <w:r w:rsidR="00105B10" w:rsidRPr="00503325">
        <w:rPr>
          <w:rFonts w:asciiTheme="majorEastAsia" w:eastAsiaTheme="majorEastAsia" w:hAnsiTheme="majorEastAsia" w:hint="eastAsia"/>
          <w:b/>
          <w:sz w:val="22"/>
          <w:u w:val="single"/>
        </w:rPr>
        <w:t>原則、</w:t>
      </w:r>
      <w:r w:rsidR="00980821" w:rsidRPr="00503325">
        <w:rPr>
          <w:rFonts w:asciiTheme="majorEastAsia" w:eastAsiaTheme="majorEastAsia" w:hAnsiTheme="majorEastAsia" w:hint="eastAsia"/>
          <w:b/>
          <w:sz w:val="22"/>
          <w:u w:val="single"/>
        </w:rPr>
        <w:t>被保険者とな</w:t>
      </w:r>
      <w:r w:rsidR="00105B10" w:rsidRPr="00503325">
        <w:rPr>
          <w:rFonts w:asciiTheme="majorEastAsia" w:eastAsiaTheme="majorEastAsia" w:hAnsiTheme="majorEastAsia" w:hint="eastAsia"/>
          <w:b/>
          <w:sz w:val="22"/>
          <w:u w:val="single"/>
        </w:rPr>
        <w:t>りません。詳しくは、</w:t>
      </w:r>
      <w:r w:rsidR="00980821" w:rsidRPr="00503325">
        <w:rPr>
          <w:rFonts w:asciiTheme="majorEastAsia" w:eastAsiaTheme="majorEastAsia" w:hAnsiTheme="majorEastAsia" w:hint="eastAsia"/>
          <w:b/>
          <w:sz w:val="22"/>
          <w:u w:val="single"/>
        </w:rPr>
        <w:t>ハローワークへお問い合わせください。</w:t>
      </w:r>
    </w:p>
    <w:p w:rsidR="00AD4241" w:rsidRPr="00503325" w:rsidRDefault="00AD4241" w:rsidP="00AD4241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D72784" w:rsidRPr="00B41748" w:rsidRDefault="00980821" w:rsidP="00B41748">
      <w:pPr>
        <w:pStyle w:val="a3"/>
        <w:numPr>
          <w:ilvl w:val="0"/>
          <w:numId w:val="15"/>
        </w:numPr>
        <w:ind w:leftChars="0"/>
        <w:rPr>
          <w:rFonts w:asciiTheme="majorEastAsia" w:eastAsiaTheme="majorEastAsia" w:hAnsiTheme="majorEastAsia" w:cs="ＭＳ Ｐゴシック"/>
          <w:bCs/>
          <w:color w:val="000000"/>
          <w:kern w:val="0"/>
          <w:sz w:val="22"/>
        </w:rPr>
      </w:pPr>
      <w:r w:rsidRPr="00B41748">
        <w:rPr>
          <w:rFonts w:asciiTheme="majorEastAsia" w:eastAsiaTheme="majorEastAsia" w:hAnsiTheme="majorEastAsia" w:hint="eastAsia"/>
          <w:sz w:val="22"/>
        </w:rPr>
        <w:t>開庁時間</w:t>
      </w:r>
      <w:r w:rsidR="00D72784" w:rsidRPr="00B41748">
        <w:rPr>
          <w:rFonts w:asciiTheme="majorEastAsia" w:eastAsiaTheme="majorEastAsia" w:hAnsiTheme="majorEastAsia" w:hint="eastAsia"/>
          <w:sz w:val="22"/>
        </w:rPr>
        <w:t>→</w:t>
      </w:r>
      <w:r w:rsidR="00D72784" w:rsidRPr="00B41748">
        <w:rPr>
          <w:rFonts w:asciiTheme="majorEastAsia" w:eastAsiaTheme="majorEastAsia" w:hAnsiTheme="majorEastAsia" w:cs="ＭＳ Ｐゴシック" w:hint="eastAsia"/>
          <w:bCs/>
          <w:color w:val="000000"/>
          <w:kern w:val="0"/>
          <w:sz w:val="22"/>
        </w:rPr>
        <w:t xml:space="preserve">　平日　8：30～17：15</w:t>
      </w:r>
      <w:r w:rsidR="00D72784" w:rsidRPr="00B41748">
        <w:rPr>
          <w:rFonts w:asciiTheme="majorEastAsia" w:eastAsiaTheme="majorEastAsia" w:hAnsiTheme="majorEastAsia" w:hint="eastAsia"/>
          <w:sz w:val="22"/>
        </w:rPr>
        <w:t>（午後は、窓口が混み合う場合が多いため、なるべく午前中の来</w:t>
      </w:r>
      <w:bookmarkStart w:id="0" w:name="_GoBack"/>
      <w:bookmarkEnd w:id="0"/>
      <w:r w:rsidR="00D72784" w:rsidRPr="00B41748">
        <w:rPr>
          <w:rFonts w:asciiTheme="majorEastAsia" w:eastAsiaTheme="majorEastAsia" w:hAnsiTheme="majorEastAsia" w:hint="eastAsia"/>
          <w:sz w:val="22"/>
        </w:rPr>
        <w:t>所をお勧めします）。</w:t>
      </w:r>
      <w:r w:rsidR="00C84569" w:rsidRPr="00B41748">
        <w:rPr>
          <w:rFonts w:asciiTheme="majorEastAsia" w:eastAsiaTheme="majorEastAsia" w:hAnsiTheme="majorEastAsia" w:hint="eastAsia"/>
          <w:sz w:val="22"/>
        </w:rPr>
        <w:t xml:space="preserve">　</w:t>
      </w:r>
      <w:r w:rsidR="00C84569" w:rsidRPr="00B41748">
        <w:rPr>
          <w:rFonts w:asciiTheme="majorEastAsia" w:eastAsiaTheme="majorEastAsia" w:hAnsiTheme="majorEastAsia" w:cs="ＭＳ Ｐゴシック" w:hint="eastAsia"/>
          <w:bCs/>
          <w:color w:val="000000"/>
          <w:kern w:val="0"/>
          <w:sz w:val="22"/>
        </w:rPr>
        <w:t>休日→　土曜・日曜・祝日・年末年始（12月29日～1月3日）</w:t>
      </w:r>
    </w:p>
    <w:p w:rsidR="00D72784" w:rsidRDefault="00D72784" w:rsidP="00D72784">
      <w:pPr>
        <w:rPr>
          <w:rFonts w:asciiTheme="majorEastAsia" w:eastAsiaTheme="majorEastAsia" w:hAnsiTheme="majorEastAsia" w:cs="ＭＳ Ｐゴシック"/>
          <w:color w:val="333333"/>
          <w:kern w:val="0"/>
          <w:sz w:val="22"/>
        </w:rPr>
      </w:pPr>
    </w:p>
    <w:p w:rsidR="00D72784" w:rsidRPr="00D72784" w:rsidRDefault="00980821" w:rsidP="00D75590">
      <w:pPr>
        <w:ind w:right="600"/>
        <w:jc w:val="right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お問い合わせは、</w:t>
      </w:r>
      <w:r w:rsidR="00BF39F0" w:rsidRPr="00D72784">
        <w:rPr>
          <w:rFonts w:asciiTheme="majorEastAsia" w:eastAsiaTheme="majorEastAsia" w:hAnsiTheme="majorEastAsia" w:hint="eastAsia"/>
          <w:sz w:val="22"/>
        </w:rPr>
        <w:t>ハローワーク</w:t>
      </w:r>
      <w:r w:rsidRPr="00D72784">
        <w:rPr>
          <w:rFonts w:asciiTheme="majorEastAsia" w:eastAsiaTheme="majorEastAsia" w:hAnsiTheme="majorEastAsia" w:hint="eastAsia"/>
          <w:sz w:val="22"/>
        </w:rPr>
        <w:t>大分</w:t>
      </w:r>
      <w:r w:rsidR="00BF39F0" w:rsidRPr="00D72784">
        <w:rPr>
          <w:rFonts w:asciiTheme="majorEastAsia" w:eastAsiaTheme="majorEastAsia" w:hAnsiTheme="majorEastAsia" w:hint="eastAsia"/>
          <w:sz w:val="22"/>
        </w:rPr>
        <w:t>（大分</w:t>
      </w:r>
      <w:r w:rsidRPr="00D72784">
        <w:rPr>
          <w:rFonts w:asciiTheme="majorEastAsia" w:eastAsiaTheme="majorEastAsia" w:hAnsiTheme="majorEastAsia" w:hint="eastAsia"/>
          <w:sz w:val="22"/>
        </w:rPr>
        <w:t>公共職業安定所</w:t>
      </w:r>
      <w:r w:rsidR="00BF39F0" w:rsidRPr="00D72784">
        <w:rPr>
          <w:rFonts w:asciiTheme="majorEastAsia" w:eastAsiaTheme="majorEastAsia" w:hAnsiTheme="majorEastAsia" w:hint="eastAsia"/>
          <w:sz w:val="22"/>
        </w:rPr>
        <w:t>）</w:t>
      </w:r>
      <w:r w:rsidRPr="00D72784">
        <w:rPr>
          <w:rFonts w:asciiTheme="majorEastAsia" w:eastAsiaTheme="majorEastAsia" w:hAnsiTheme="majorEastAsia" w:hint="eastAsia"/>
          <w:sz w:val="22"/>
        </w:rPr>
        <w:t xml:space="preserve">　雇用保険適用課</w:t>
      </w:r>
      <w:r w:rsidR="0002374A">
        <w:rPr>
          <w:rFonts w:asciiTheme="majorEastAsia" w:eastAsiaTheme="majorEastAsia" w:hAnsiTheme="majorEastAsia" w:hint="eastAsia"/>
          <w:sz w:val="22"/>
        </w:rPr>
        <w:t>［</w:t>
      </w:r>
      <w:r w:rsidR="00991A76">
        <w:rPr>
          <w:rFonts w:asciiTheme="majorEastAsia" w:eastAsiaTheme="majorEastAsia" w:hAnsiTheme="majorEastAsia" w:hint="eastAsia"/>
          <w:sz w:val="22"/>
        </w:rPr>
        <w:t>Ｆ８０</w:t>
      </w:r>
      <w:r w:rsidR="00E03058">
        <w:rPr>
          <w:rFonts w:asciiTheme="majorEastAsia" w:eastAsiaTheme="majorEastAsia" w:hAnsiTheme="majorEastAsia" w:hint="eastAsia"/>
          <w:sz w:val="22"/>
        </w:rPr>
        <w:t>番窓口</w:t>
      </w:r>
      <w:r w:rsidR="0002374A">
        <w:rPr>
          <w:rFonts w:asciiTheme="majorEastAsia" w:eastAsiaTheme="majorEastAsia" w:hAnsiTheme="majorEastAsia" w:hint="eastAsia"/>
          <w:sz w:val="22"/>
        </w:rPr>
        <w:t>］</w:t>
      </w:r>
    </w:p>
    <w:p w:rsidR="006729D4" w:rsidRDefault="008268D4" w:rsidP="00503325">
      <w:pPr>
        <w:ind w:right="80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Arial" w:hint="eastAsia"/>
          <w:color w:val="000000"/>
          <w:sz w:val="22"/>
        </w:rPr>
        <w:t xml:space="preserve">〒870-8555　</w:t>
      </w:r>
      <w:r w:rsidR="00D72784" w:rsidRPr="00D72784">
        <w:rPr>
          <w:rFonts w:asciiTheme="majorEastAsia" w:eastAsiaTheme="majorEastAsia" w:hAnsiTheme="majorEastAsia" w:cs="Arial"/>
          <w:color w:val="000000"/>
          <w:sz w:val="22"/>
        </w:rPr>
        <w:t>大分市都町</w:t>
      </w:r>
      <w:r w:rsidR="00D72784" w:rsidRPr="00D72784">
        <w:rPr>
          <w:rFonts w:asciiTheme="majorEastAsia" w:eastAsiaTheme="majorEastAsia" w:hAnsiTheme="majorEastAsia" w:cs="Arial" w:hint="eastAsia"/>
          <w:color w:val="000000"/>
          <w:sz w:val="22"/>
        </w:rPr>
        <w:t>４</w:t>
      </w:r>
      <w:r w:rsidR="00E03058">
        <w:rPr>
          <w:rFonts w:asciiTheme="majorEastAsia" w:eastAsiaTheme="majorEastAsia" w:hAnsiTheme="majorEastAsia" w:cs="Arial" w:hint="eastAsia"/>
          <w:color w:val="000000"/>
          <w:sz w:val="22"/>
        </w:rPr>
        <w:t>丁目１番２０号</w:t>
      </w:r>
      <w:r w:rsidR="00D75590">
        <w:rPr>
          <w:rFonts w:asciiTheme="majorEastAsia" w:eastAsiaTheme="majorEastAsia" w:hAnsiTheme="majorEastAsia" w:cs="Arial" w:hint="eastAsia"/>
          <w:color w:val="000000"/>
          <w:sz w:val="22"/>
        </w:rPr>
        <w:t xml:space="preserve">　電話</w:t>
      </w:r>
      <w:r w:rsidR="00D75590" w:rsidRPr="00D72784">
        <w:rPr>
          <w:rFonts w:asciiTheme="majorEastAsia" w:eastAsiaTheme="majorEastAsia" w:hAnsiTheme="majorEastAsia" w:hint="eastAsia"/>
          <w:sz w:val="22"/>
        </w:rPr>
        <w:t>０９７－５３４－８６０９</w:t>
      </w:r>
      <w:r w:rsidR="00D7559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03325" w:rsidRPr="00503325" w:rsidRDefault="00503325" w:rsidP="004222FC">
      <w:pPr>
        <w:jc w:val="right"/>
        <w:rPr>
          <w:rFonts w:asciiTheme="majorEastAsia" w:eastAsiaTheme="majorEastAsia" w:hAnsiTheme="majorEastAsia"/>
          <w:sz w:val="22"/>
        </w:rPr>
      </w:pPr>
    </w:p>
    <w:p w:rsidR="007857A7" w:rsidRPr="00D72784" w:rsidRDefault="00503325" w:rsidP="007857A7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2"/>
        </w:rPr>
        <w:lastRenderedPageBreak/>
        <w:t>［参考</w:t>
      </w:r>
    </w:p>
    <w:p w:rsidR="006D4EEF" w:rsidRPr="00D72784" w:rsidRDefault="00E03058" w:rsidP="00E03058">
      <w:pPr>
        <w:pStyle w:val="Defaul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2"/>
        </w:rPr>
        <w:t>１</w:t>
      </w:r>
      <w:r w:rsidR="007857A7" w:rsidRPr="00D72784">
        <w:rPr>
          <w:rFonts w:asciiTheme="majorEastAsia" w:eastAsiaTheme="majorEastAsia" w:hAnsiTheme="majorEastAsia" w:hint="eastAsia"/>
          <w:sz w:val="22"/>
        </w:rPr>
        <w:t xml:space="preserve">　労働者名簿について</w:t>
      </w:r>
      <w:r w:rsidR="008500AF" w:rsidRPr="00D72784">
        <w:rPr>
          <w:rFonts w:asciiTheme="majorEastAsia" w:eastAsiaTheme="majorEastAsia" w:hAnsiTheme="majorEastAsia" w:hint="eastAsia"/>
          <w:sz w:val="22"/>
        </w:rPr>
        <w:t>（労働基準法第１０７条）</w:t>
      </w:r>
      <w:r w:rsidR="00F958C3">
        <w:rPr>
          <w:rFonts w:asciiTheme="majorEastAsia" w:eastAsiaTheme="majorEastAsia" w:hAnsiTheme="majorEastAsia" w:hint="eastAsia"/>
          <w:sz w:val="22"/>
        </w:rPr>
        <w:t>・・・退職日から３年間保存</w:t>
      </w:r>
    </w:p>
    <w:p w:rsidR="00C35E63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氏名</w:t>
      </w:r>
    </w:p>
    <w:p w:rsidR="00C35E63" w:rsidRDefault="00C35E63" w:rsidP="00C35E63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</w:t>
      </w:r>
      <w:r w:rsidRPr="00D72784">
        <w:rPr>
          <w:rFonts w:asciiTheme="majorEastAsia" w:eastAsiaTheme="majorEastAsia" w:hAnsiTheme="majorEastAsia" w:hint="eastAsia"/>
          <w:sz w:val="22"/>
        </w:rPr>
        <w:t>生年月日</w:t>
      </w:r>
    </w:p>
    <w:p w:rsidR="00F958C3" w:rsidRDefault="00F958C3" w:rsidP="00C35E63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履歴</w:t>
      </w:r>
    </w:p>
    <w:p w:rsidR="00C35E63" w:rsidRDefault="00C35E63" w:rsidP="00C35E63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性別</w:t>
      </w:r>
    </w:p>
    <w:p w:rsidR="007857A7" w:rsidRPr="00D72784" w:rsidRDefault="00C35E63" w:rsidP="00C35E63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</w:t>
      </w:r>
      <w:r w:rsidR="008500AF" w:rsidRPr="00D72784">
        <w:rPr>
          <w:rFonts w:asciiTheme="majorEastAsia" w:eastAsiaTheme="majorEastAsia" w:hAnsiTheme="majorEastAsia" w:hint="eastAsia"/>
          <w:sz w:val="22"/>
        </w:rPr>
        <w:t>住所</w:t>
      </w:r>
    </w:p>
    <w:p w:rsidR="008500AF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雇入れ年月日</w:t>
      </w:r>
    </w:p>
    <w:p w:rsidR="007857A7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従事する業務の種類</w:t>
      </w:r>
      <w:r w:rsidR="00F958C3">
        <w:rPr>
          <w:rFonts w:asciiTheme="majorEastAsia" w:eastAsiaTheme="majorEastAsia" w:hAnsiTheme="majorEastAsia" w:hint="eastAsia"/>
          <w:sz w:val="22"/>
        </w:rPr>
        <w:t>（常時３０人未満の事業場では不要）</w:t>
      </w:r>
    </w:p>
    <w:p w:rsidR="00F958C3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</w:t>
      </w:r>
      <w:r w:rsidR="00F958C3">
        <w:rPr>
          <w:rFonts w:asciiTheme="majorEastAsia" w:eastAsiaTheme="majorEastAsia" w:hAnsiTheme="majorEastAsia" w:hint="eastAsia"/>
          <w:sz w:val="22"/>
        </w:rPr>
        <w:t>退職年月日及びその事由（退職が解雇の場合はその理由）</w:t>
      </w:r>
    </w:p>
    <w:p w:rsidR="008500AF" w:rsidRPr="00D72784" w:rsidRDefault="00F958C3" w:rsidP="00F958C3">
      <w:pPr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死亡年月日及びその原因</w:t>
      </w:r>
    </w:p>
    <w:p w:rsidR="007857A7" w:rsidRPr="00D72784" w:rsidRDefault="007857A7">
      <w:pPr>
        <w:rPr>
          <w:rFonts w:asciiTheme="majorEastAsia" w:eastAsiaTheme="majorEastAsia" w:hAnsiTheme="majorEastAsia"/>
          <w:sz w:val="22"/>
        </w:rPr>
      </w:pPr>
    </w:p>
    <w:p w:rsidR="007857A7" w:rsidRPr="00D72784" w:rsidRDefault="00E0305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7B021F" w:rsidRPr="00D72784">
        <w:rPr>
          <w:rFonts w:asciiTheme="majorEastAsia" w:eastAsiaTheme="majorEastAsia" w:hAnsiTheme="majorEastAsia" w:hint="eastAsia"/>
          <w:sz w:val="22"/>
        </w:rPr>
        <w:t xml:space="preserve">　賃金台帳について</w:t>
      </w:r>
      <w:r w:rsidR="008500AF" w:rsidRPr="00D72784">
        <w:rPr>
          <w:rFonts w:asciiTheme="majorEastAsia" w:eastAsiaTheme="majorEastAsia" w:hAnsiTheme="majorEastAsia" w:hint="eastAsia"/>
          <w:sz w:val="22"/>
        </w:rPr>
        <w:t>（労働基準法第１０８条）</w:t>
      </w:r>
      <w:r w:rsidR="00F958C3">
        <w:rPr>
          <w:rFonts w:asciiTheme="majorEastAsia" w:eastAsiaTheme="majorEastAsia" w:hAnsiTheme="majorEastAsia" w:hint="eastAsia"/>
          <w:sz w:val="22"/>
        </w:rPr>
        <w:t>・・・最後の記帳をした日から３年間保存</w:t>
      </w:r>
    </w:p>
    <w:p w:rsidR="008500AF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賃金計算期間</w:t>
      </w:r>
    </w:p>
    <w:p w:rsidR="008500AF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労働日数、時間数</w:t>
      </w:r>
    </w:p>
    <w:p w:rsidR="008500AF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基本給と諸手当の内訳</w:t>
      </w:r>
    </w:p>
    <w:p w:rsidR="008500AF" w:rsidRPr="00D72784" w:rsidRDefault="008500AF">
      <w:pPr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 xml:space="preserve">　○賃金総額と各種控除額　など</w:t>
      </w:r>
    </w:p>
    <w:p w:rsidR="007B021F" w:rsidRPr="00D72784" w:rsidRDefault="007B021F">
      <w:pPr>
        <w:rPr>
          <w:rFonts w:asciiTheme="majorEastAsia" w:eastAsiaTheme="majorEastAsia" w:hAnsiTheme="majorEastAsia"/>
          <w:sz w:val="22"/>
        </w:rPr>
      </w:pPr>
    </w:p>
    <w:p w:rsidR="007B021F" w:rsidRPr="00D72784" w:rsidRDefault="00E0305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7B021F" w:rsidRPr="00D72784">
        <w:rPr>
          <w:rFonts w:asciiTheme="majorEastAsia" w:eastAsiaTheme="majorEastAsia" w:hAnsiTheme="majorEastAsia" w:hint="eastAsia"/>
          <w:sz w:val="22"/>
        </w:rPr>
        <w:t xml:space="preserve">　出勤簿について</w:t>
      </w:r>
    </w:p>
    <w:p w:rsidR="008500AF" w:rsidRPr="00D72784" w:rsidRDefault="0064313A" w:rsidP="004222FC">
      <w:pPr>
        <w:ind w:left="400" w:hangingChars="200" w:hanging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="008500AF" w:rsidRPr="00D72784">
        <w:rPr>
          <w:rFonts w:asciiTheme="majorEastAsia" w:eastAsiaTheme="majorEastAsia" w:hAnsiTheme="majorEastAsia" w:hint="eastAsia"/>
          <w:sz w:val="22"/>
        </w:rPr>
        <w:t>雇用保険の失業給付等に係る離職証明書を作成する際に、出勤日</w:t>
      </w:r>
      <w:r w:rsidR="00E03058">
        <w:rPr>
          <w:rFonts w:asciiTheme="majorEastAsia" w:eastAsiaTheme="majorEastAsia" w:hAnsiTheme="majorEastAsia" w:hint="eastAsia"/>
          <w:sz w:val="22"/>
        </w:rPr>
        <w:t>、有給休暇</w:t>
      </w:r>
      <w:r w:rsidR="00E80144">
        <w:rPr>
          <w:rFonts w:asciiTheme="majorEastAsia" w:eastAsiaTheme="majorEastAsia" w:hAnsiTheme="majorEastAsia" w:hint="eastAsia"/>
          <w:sz w:val="22"/>
        </w:rPr>
        <w:t>、休業等</w:t>
      </w:r>
      <w:r w:rsidR="008500AF" w:rsidRPr="00D72784">
        <w:rPr>
          <w:rFonts w:asciiTheme="majorEastAsia" w:eastAsiaTheme="majorEastAsia" w:hAnsiTheme="majorEastAsia" w:hint="eastAsia"/>
          <w:sz w:val="22"/>
        </w:rPr>
        <w:t>を確認しますので</w:t>
      </w:r>
      <w:r w:rsidR="00E03058">
        <w:rPr>
          <w:rFonts w:asciiTheme="majorEastAsia" w:eastAsiaTheme="majorEastAsia" w:hAnsiTheme="majorEastAsia" w:hint="eastAsia"/>
          <w:sz w:val="22"/>
        </w:rPr>
        <w:t>、</w:t>
      </w:r>
      <w:r w:rsidR="008500AF" w:rsidRPr="00D72784">
        <w:rPr>
          <w:rFonts w:asciiTheme="majorEastAsia" w:eastAsiaTheme="majorEastAsia" w:hAnsiTheme="majorEastAsia" w:hint="eastAsia"/>
          <w:sz w:val="22"/>
        </w:rPr>
        <w:t>作成</w:t>
      </w:r>
      <w:r w:rsidR="00E03058">
        <w:rPr>
          <w:rFonts w:asciiTheme="majorEastAsia" w:eastAsiaTheme="majorEastAsia" w:hAnsiTheme="majorEastAsia" w:hint="eastAsia"/>
          <w:sz w:val="22"/>
        </w:rPr>
        <w:t>をお願いします。</w:t>
      </w:r>
    </w:p>
    <w:p w:rsidR="008500AF" w:rsidRPr="00E03058" w:rsidRDefault="008500AF">
      <w:pPr>
        <w:rPr>
          <w:rFonts w:asciiTheme="majorEastAsia" w:eastAsiaTheme="majorEastAsia" w:hAnsiTheme="majorEastAsia"/>
          <w:sz w:val="22"/>
        </w:rPr>
      </w:pPr>
    </w:p>
    <w:p w:rsidR="00E03058" w:rsidRPr="00D72784" w:rsidRDefault="00E03058" w:rsidP="00E03058">
      <w:pPr>
        <w:pStyle w:val="Default"/>
        <w:rPr>
          <w:rFonts w:asciiTheme="majorEastAsia" w:eastAsiaTheme="majorEastAsia" w:hAnsiTheme="majorEastAsia" w:cstheme="minorBidi"/>
          <w:color w:val="auto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color w:val="auto"/>
          <w:sz w:val="22"/>
          <w:szCs w:val="22"/>
        </w:rPr>
        <w:t>４</w:t>
      </w:r>
      <w:r w:rsidRPr="00D72784">
        <w:rPr>
          <w:rFonts w:asciiTheme="majorEastAsia" w:eastAsiaTheme="majorEastAsia" w:hAnsiTheme="majorEastAsia" w:cstheme="minorBidi" w:hint="eastAsia"/>
          <w:color w:val="auto"/>
          <w:sz w:val="22"/>
          <w:szCs w:val="22"/>
        </w:rPr>
        <w:t xml:space="preserve">　労働条件通知書について</w:t>
      </w:r>
      <w:r w:rsidRPr="00D72784">
        <w:rPr>
          <w:rFonts w:asciiTheme="majorEastAsia" w:eastAsiaTheme="majorEastAsia" w:hAnsiTheme="majorEastAsia" w:hint="eastAsia"/>
          <w:sz w:val="22"/>
          <w:szCs w:val="22"/>
        </w:rPr>
        <w:t>（労働基準法第</w:t>
      </w:r>
      <w:r w:rsidR="00E80144">
        <w:rPr>
          <w:rFonts w:asciiTheme="majorEastAsia" w:eastAsiaTheme="majorEastAsia" w:hAnsiTheme="majorEastAsia" w:hint="eastAsia"/>
          <w:sz w:val="22"/>
          <w:szCs w:val="22"/>
        </w:rPr>
        <w:t>１５</w:t>
      </w:r>
      <w:r w:rsidRPr="00D72784">
        <w:rPr>
          <w:rFonts w:asciiTheme="majorEastAsia" w:eastAsiaTheme="majorEastAsia" w:hAnsiTheme="majorEastAsia" w:hint="eastAsia"/>
          <w:sz w:val="22"/>
          <w:szCs w:val="22"/>
        </w:rPr>
        <w:t>条）</w:t>
      </w:r>
    </w:p>
    <w:p w:rsidR="00E03058" w:rsidRPr="00D72784" w:rsidRDefault="00E03058" w:rsidP="00E03058">
      <w:pPr>
        <w:pStyle w:val="Default"/>
        <w:ind w:leftChars="105" w:left="199" w:firstLineChars="100" w:firstLine="200"/>
        <w:rPr>
          <w:rFonts w:asciiTheme="majorEastAsia" w:eastAsiaTheme="majorEastAsia" w:hAnsiTheme="majorEastAsia"/>
          <w:sz w:val="22"/>
          <w:szCs w:val="22"/>
        </w:rPr>
      </w:pPr>
      <w:r w:rsidRPr="00D72784">
        <w:rPr>
          <w:rFonts w:asciiTheme="majorEastAsia" w:eastAsiaTheme="majorEastAsia" w:hAnsiTheme="majorEastAsia" w:hint="eastAsia"/>
          <w:sz w:val="22"/>
          <w:szCs w:val="22"/>
        </w:rPr>
        <w:t>使用者と労働者の雇用関係は、労働契約を締結することによって始まります。労働契約を結ぶに当たっては、使用者は労働者に対して、賃金、労働時間などの労働条件を必ず明示しなければなりません。更に、特に重要な次の５項目については、労働者に対してきちんと書面を交付しなければいけません。</w:t>
      </w:r>
      <w:r w:rsidRPr="00D72784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:rsidR="00E03058" w:rsidRPr="00D72784" w:rsidRDefault="00E03058" w:rsidP="00E03058">
      <w:pPr>
        <w:pStyle w:val="Default"/>
        <w:ind w:firstLineChars="100" w:firstLine="200"/>
        <w:rPr>
          <w:rFonts w:asciiTheme="majorEastAsia" w:eastAsiaTheme="majorEastAsia" w:hAnsiTheme="majorEastAsia" w:cs="-Ｓ....."/>
          <w:sz w:val="22"/>
          <w:szCs w:val="22"/>
        </w:rPr>
      </w:pP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○契約はいつまでか（労働契約の期間に関すること）</w:t>
      </w:r>
      <w:r w:rsidRPr="00D72784">
        <w:rPr>
          <w:rFonts w:asciiTheme="majorEastAsia" w:eastAsiaTheme="majorEastAsia" w:hAnsiTheme="majorEastAsia" w:cs="-Ｓ....."/>
          <w:sz w:val="22"/>
          <w:szCs w:val="22"/>
        </w:rPr>
        <w:t xml:space="preserve"> </w:t>
      </w:r>
    </w:p>
    <w:p w:rsidR="00E03058" w:rsidRPr="00D72784" w:rsidRDefault="00E03058" w:rsidP="00E03058">
      <w:pPr>
        <w:pStyle w:val="Default"/>
        <w:ind w:left="203"/>
        <w:rPr>
          <w:rFonts w:asciiTheme="majorEastAsia" w:eastAsiaTheme="majorEastAsia" w:hAnsiTheme="majorEastAsia" w:cs="-Ｓ....."/>
          <w:sz w:val="22"/>
          <w:szCs w:val="22"/>
        </w:rPr>
      </w:pP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○労働者がどこでどんな仕事をするのか（仕事をする場所、仕事の内容）</w:t>
      </w:r>
      <w:r w:rsidRPr="00D72784">
        <w:rPr>
          <w:rFonts w:asciiTheme="majorEastAsia" w:eastAsiaTheme="majorEastAsia" w:hAnsiTheme="majorEastAsia" w:cs="-Ｓ....."/>
          <w:sz w:val="22"/>
          <w:szCs w:val="22"/>
        </w:rPr>
        <w:t xml:space="preserve"> </w:t>
      </w:r>
    </w:p>
    <w:p w:rsidR="00E03058" w:rsidRPr="00D72784" w:rsidRDefault="00E03058" w:rsidP="00E03058">
      <w:pPr>
        <w:pStyle w:val="Default"/>
        <w:ind w:leftChars="105" w:left="599" w:hangingChars="200" w:hanging="400"/>
        <w:rPr>
          <w:rFonts w:asciiTheme="majorEastAsia" w:eastAsiaTheme="majorEastAsia" w:hAnsiTheme="majorEastAsia" w:cs="-Ｓ....."/>
          <w:sz w:val="22"/>
          <w:szCs w:val="22"/>
        </w:rPr>
      </w:pP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○仕事の時間や休みはどうなっているのか（仕事の始めと終わりの時刻、残業の有無、休憩時間、</w:t>
      </w:r>
    </w:p>
    <w:p w:rsidR="00E03058" w:rsidRPr="00D72784" w:rsidRDefault="00E03058" w:rsidP="00E03058">
      <w:pPr>
        <w:pStyle w:val="Default"/>
        <w:ind w:leftChars="210" w:left="598" w:hangingChars="100" w:hanging="200"/>
        <w:rPr>
          <w:rFonts w:asciiTheme="majorEastAsia" w:eastAsiaTheme="majorEastAsia" w:hAnsiTheme="majorEastAsia" w:cs="-Ｓ....."/>
          <w:sz w:val="22"/>
          <w:szCs w:val="22"/>
        </w:rPr>
      </w:pP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休日・休暇、交替制勤務のローテーション等）</w:t>
      </w:r>
      <w:r w:rsidRPr="00D72784">
        <w:rPr>
          <w:rFonts w:asciiTheme="majorEastAsia" w:eastAsiaTheme="majorEastAsia" w:hAnsiTheme="majorEastAsia" w:cs="-Ｓ....."/>
          <w:sz w:val="22"/>
          <w:szCs w:val="22"/>
        </w:rPr>
        <w:t xml:space="preserve"> </w:t>
      </w:r>
    </w:p>
    <w:p w:rsidR="00E03058" w:rsidRPr="00D72784" w:rsidRDefault="00E03058" w:rsidP="00E03058">
      <w:pPr>
        <w:pStyle w:val="Default"/>
        <w:ind w:firstLineChars="100" w:firstLine="200"/>
        <w:rPr>
          <w:rFonts w:asciiTheme="majorEastAsia" w:eastAsiaTheme="majorEastAsia" w:hAnsiTheme="majorEastAsia" w:cs="-Ｓ....."/>
          <w:sz w:val="22"/>
          <w:szCs w:val="22"/>
        </w:rPr>
      </w:pPr>
      <w:r w:rsidRPr="00D72784">
        <w:rPr>
          <w:rFonts w:asciiTheme="majorEastAsia" w:eastAsiaTheme="majorEastAsia" w:hAnsiTheme="majorEastAsia" w:hint="eastAsia"/>
          <w:sz w:val="22"/>
          <w:szCs w:val="22"/>
        </w:rPr>
        <w:t>○</w:t>
      </w: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賃金はどのように支払われるのか（賃金の決定、計算と支払いの方法、締切</w:t>
      </w:r>
      <w:r>
        <w:rPr>
          <w:rFonts w:asciiTheme="majorEastAsia" w:eastAsiaTheme="majorEastAsia" w:hAnsiTheme="majorEastAsia" w:cs="-Ｓ....." w:hint="eastAsia"/>
          <w:sz w:val="22"/>
          <w:szCs w:val="22"/>
        </w:rPr>
        <w:t>日</w:t>
      </w:r>
      <w:r w:rsidRPr="00D72784">
        <w:rPr>
          <w:rFonts w:asciiTheme="majorEastAsia" w:eastAsiaTheme="majorEastAsia" w:hAnsiTheme="majorEastAsia" w:cs="-Ｓ....." w:hint="eastAsia"/>
          <w:sz w:val="22"/>
          <w:szCs w:val="22"/>
        </w:rPr>
        <w:t>と支払日の時期）</w:t>
      </w:r>
      <w:r w:rsidRPr="00D72784">
        <w:rPr>
          <w:rFonts w:asciiTheme="majorEastAsia" w:eastAsiaTheme="majorEastAsia" w:hAnsiTheme="majorEastAsia" w:cs="-Ｓ....."/>
          <w:sz w:val="22"/>
          <w:szCs w:val="22"/>
        </w:rPr>
        <w:t xml:space="preserve"> </w:t>
      </w:r>
    </w:p>
    <w:p w:rsidR="004222FC" w:rsidRDefault="00E03058" w:rsidP="00E03058">
      <w:pPr>
        <w:ind w:firstLineChars="100" w:firstLine="200"/>
        <w:rPr>
          <w:rFonts w:asciiTheme="majorEastAsia" w:eastAsiaTheme="majorEastAsia" w:hAnsiTheme="majorEastAsia" w:cs="-Ｓ.....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○</w:t>
      </w:r>
      <w:r w:rsidRPr="00D72784">
        <w:rPr>
          <w:rFonts w:asciiTheme="majorEastAsia" w:eastAsiaTheme="majorEastAsia" w:hAnsiTheme="majorEastAsia" w:cs="-Ｓ....." w:hint="eastAsia"/>
          <w:sz w:val="22"/>
        </w:rPr>
        <w:t>労働者が辞めるときのきまり（退職に関すること（解雇の事由を含む））</w:t>
      </w:r>
    </w:p>
    <w:p w:rsidR="00E03058" w:rsidRDefault="00E03058" w:rsidP="00E03058">
      <w:pPr>
        <w:rPr>
          <w:rFonts w:asciiTheme="majorEastAsia" w:eastAsiaTheme="majorEastAsia" w:hAnsiTheme="majorEastAsia"/>
          <w:sz w:val="22"/>
        </w:rPr>
      </w:pPr>
    </w:p>
    <w:p w:rsidR="00EC47DD" w:rsidRDefault="00EC47DD" w:rsidP="00E03058">
      <w:pPr>
        <w:rPr>
          <w:rFonts w:asciiTheme="majorEastAsia" w:eastAsiaTheme="majorEastAsia" w:hAnsiTheme="majorEastAsia"/>
          <w:sz w:val="22"/>
        </w:rPr>
      </w:pPr>
    </w:p>
    <w:p w:rsidR="00EC47DD" w:rsidRDefault="00EC47DD" w:rsidP="00E03058">
      <w:pPr>
        <w:rPr>
          <w:rFonts w:asciiTheme="majorEastAsia" w:eastAsiaTheme="majorEastAsia" w:hAnsiTheme="majorEastAsia"/>
          <w:sz w:val="22"/>
        </w:rPr>
      </w:pPr>
    </w:p>
    <w:p w:rsidR="00EC47DD" w:rsidRPr="00D72784" w:rsidRDefault="00EC47DD" w:rsidP="00E03058">
      <w:pPr>
        <w:rPr>
          <w:rFonts w:asciiTheme="majorEastAsia" w:eastAsiaTheme="majorEastAsia" w:hAnsiTheme="majorEastAsia"/>
          <w:sz w:val="22"/>
        </w:rPr>
      </w:pPr>
    </w:p>
    <w:p w:rsidR="004222FC" w:rsidRDefault="004222FC" w:rsidP="004222FC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2"/>
        </w:rPr>
      </w:pPr>
      <w:r w:rsidRPr="00D72784">
        <w:rPr>
          <w:rFonts w:asciiTheme="majorEastAsia" w:eastAsiaTheme="majorEastAsia" w:hAnsiTheme="majorEastAsia" w:hint="eastAsia"/>
          <w:sz w:val="22"/>
        </w:rPr>
        <w:t>様式等については、労働基準監督署またはハローワークの窓口でご相談ください。</w:t>
      </w:r>
    </w:p>
    <w:p w:rsidR="006729D4" w:rsidRPr="006729D4" w:rsidRDefault="006729D4" w:rsidP="006729D4">
      <w:pPr>
        <w:rPr>
          <w:rFonts w:asciiTheme="majorEastAsia" w:eastAsiaTheme="majorEastAsia" w:hAnsiTheme="majorEastAsia"/>
          <w:sz w:val="22"/>
        </w:rPr>
      </w:pPr>
    </w:p>
    <w:p w:rsidR="008268D4" w:rsidRPr="008E6E4F" w:rsidRDefault="008268D4" w:rsidP="008268D4">
      <w:pPr>
        <w:ind w:firstLineChars="200" w:firstLine="40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8E6E4F">
        <w:rPr>
          <w:rFonts w:asciiTheme="majorEastAsia" w:eastAsiaTheme="majorEastAsia" w:hAnsiTheme="majorEastAsia" w:hint="eastAsia"/>
          <w:sz w:val="22"/>
        </w:rPr>
        <w:t>※</w:t>
      </w:r>
      <w:r w:rsidR="001C7A11" w:rsidRPr="008E6E4F">
        <w:rPr>
          <w:rFonts w:asciiTheme="majorEastAsia" w:eastAsiaTheme="majorEastAsia" w:hAnsiTheme="majorEastAsia" w:hint="eastAsia"/>
          <w:sz w:val="22"/>
        </w:rPr>
        <w:t>大分労働基準監督署</w:t>
      </w:r>
      <w:r w:rsidR="006729D4" w:rsidRPr="008E6E4F">
        <w:rPr>
          <w:rFonts w:asciiTheme="majorEastAsia" w:eastAsiaTheme="majorEastAsia" w:hAnsiTheme="majorEastAsia" w:hint="eastAsia"/>
          <w:sz w:val="22"/>
        </w:rPr>
        <w:t xml:space="preserve">　労災補償課　</w:t>
      </w:r>
      <w:r w:rsidR="001C7A11" w:rsidRPr="008E6E4F">
        <w:rPr>
          <w:rFonts w:asciiTheme="majorEastAsia" w:eastAsiaTheme="majorEastAsia" w:hAnsiTheme="majorEastAsia" w:hint="eastAsia"/>
          <w:sz w:val="22"/>
        </w:rPr>
        <w:t xml:space="preserve">　</w:t>
      </w:r>
      <w:r w:rsidRPr="008E6E4F">
        <w:rPr>
          <w:rFonts w:asciiTheme="majorEastAsia" w:eastAsiaTheme="majorEastAsia" w:hAnsiTheme="majorEastAsia" w:hint="eastAsia"/>
          <w:sz w:val="22"/>
        </w:rPr>
        <w:t xml:space="preserve">〒870-0016　</w:t>
      </w:r>
      <w:r w:rsidR="001C7A11" w:rsidRPr="008E6E4F">
        <w:rPr>
          <w:rFonts w:asciiTheme="majorEastAsia" w:eastAsiaTheme="majorEastAsia" w:hAnsiTheme="majorEastAsia" w:cs="Arial"/>
          <w:color w:val="000000"/>
          <w:kern w:val="0"/>
          <w:sz w:val="22"/>
        </w:rPr>
        <w:t>大分市新川町</w:t>
      </w:r>
      <w:r w:rsidR="001C7A11" w:rsidRPr="008E6E4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2-1-36　</w:t>
      </w:r>
    </w:p>
    <w:p w:rsidR="001C7A11" w:rsidRPr="008E6E4F" w:rsidRDefault="001C7A11" w:rsidP="008268D4">
      <w:pPr>
        <w:ind w:firstLineChars="2700" w:firstLine="5393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8E6E4F">
        <w:rPr>
          <w:rFonts w:asciiTheme="majorEastAsia" w:eastAsiaTheme="majorEastAsia" w:hAnsiTheme="majorEastAsia" w:cs="Arial"/>
          <w:color w:val="000000"/>
          <w:kern w:val="0"/>
          <w:sz w:val="22"/>
        </w:rPr>
        <w:t>大分合同庁舎２Ｆ</w:t>
      </w:r>
    </w:p>
    <w:p w:rsidR="006729D4" w:rsidRPr="008E6E4F" w:rsidRDefault="001C7A11" w:rsidP="006729D4">
      <w:pPr>
        <w:ind w:firstLine="40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8E6E4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</w:t>
      </w:r>
      <w:r w:rsidR="006729D4" w:rsidRPr="008E6E4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　　　　　　　　　　　</w:t>
      </w:r>
      <w:r w:rsidR="008268D4" w:rsidRPr="008E6E4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　</w:t>
      </w:r>
      <w:r w:rsidR="006729D4" w:rsidRPr="008E6E4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ＴＥＬ０９７－５３５－１５１４</w:t>
      </w:r>
    </w:p>
    <w:p w:rsidR="004222FC" w:rsidRDefault="004222FC">
      <w:pPr>
        <w:rPr>
          <w:rFonts w:asciiTheme="majorEastAsia" w:eastAsiaTheme="majorEastAsia" w:hAnsiTheme="majorEastAsia"/>
          <w:sz w:val="22"/>
        </w:rPr>
      </w:pPr>
    </w:p>
    <w:p w:rsidR="008E6E4F" w:rsidRPr="008E6E4F" w:rsidRDefault="008E6E4F">
      <w:pPr>
        <w:rPr>
          <w:rFonts w:asciiTheme="majorEastAsia" w:eastAsiaTheme="majorEastAsia" w:hAnsiTheme="majorEastAsia"/>
          <w:sz w:val="22"/>
        </w:rPr>
      </w:pPr>
    </w:p>
    <w:p w:rsidR="008268D4" w:rsidRPr="008E6E4F" w:rsidRDefault="008268D4" w:rsidP="008E6E4F">
      <w:pPr>
        <w:ind w:firstLineChars="200" w:firstLine="400"/>
        <w:rPr>
          <w:rFonts w:asciiTheme="majorEastAsia" w:eastAsiaTheme="majorEastAsia" w:hAnsiTheme="majorEastAsia"/>
          <w:sz w:val="22"/>
        </w:rPr>
      </w:pPr>
      <w:r w:rsidRPr="008E6E4F">
        <w:rPr>
          <w:rFonts w:asciiTheme="majorEastAsia" w:eastAsiaTheme="majorEastAsia" w:hAnsiTheme="majorEastAsia" w:hint="eastAsia"/>
          <w:sz w:val="22"/>
        </w:rPr>
        <w:t>※</w:t>
      </w:r>
      <w:r w:rsidR="006729D4" w:rsidRPr="008E6E4F">
        <w:rPr>
          <w:rFonts w:asciiTheme="majorEastAsia" w:eastAsiaTheme="majorEastAsia" w:hAnsiTheme="majorEastAsia" w:hint="eastAsia"/>
          <w:sz w:val="22"/>
        </w:rPr>
        <w:t xml:space="preserve">大分労働局　労働保険徴収室　　　　</w:t>
      </w:r>
      <w:r w:rsidRPr="008E6E4F">
        <w:rPr>
          <w:rFonts w:asciiTheme="majorEastAsia" w:eastAsiaTheme="majorEastAsia" w:hAnsiTheme="majorEastAsia" w:hint="eastAsia"/>
          <w:sz w:val="22"/>
        </w:rPr>
        <w:t xml:space="preserve">〒870-0037　</w:t>
      </w:r>
      <w:r w:rsidR="006729D4" w:rsidRPr="008E6E4F">
        <w:rPr>
          <w:rFonts w:asciiTheme="majorEastAsia" w:eastAsiaTheme="majorEastAsia" w:hAnsiTheme="majorEastAsia" w:hint="eastAsia"/>
          <w:sz w:val="22"/>
        </w:rPr>
        <w:t xml:space="preserve">大分市東春日町17-20　</w:t>
      </w:r>
    </w:p>
    <w:p w:rsidR="006729D4" w:rsidRPr="008E6E4F" w:rsidRDefault="006729D4" w:rsidP="008E6E4F">
      <w:pPr>
        <w:ind w:firstLineChars="2700" w:firstLine="5393"/>
        <w:rPr>
          <w:rFonts w:asciiTheme="majorEastAsia" w:eastAsiaTheme="majorEastAsia" w:hAnsiTheme="majorEastAsia"/>
          <w:sz w:val="22"/>
        </w:rPr>
      </w:pPr>
      <w:r w:rsidRPr="008E6E4F">
        <w:rPr>
          <w:rFonts w:asciiTheme="majorEastAsia" w:eastAsiaTheme="majorEastAsia" w:hAnsiTheme="majorEastAsia" w:hint="eastAsia"/>
          <w:sz w:val="22"/>
        </w:rPr>
        <w:t>大分第2ソフィアプラザビル３Ｆ</w:t>
      </w:r>
    </w:p>
    <w:p w:rsidR="006729D4" w:rsidRPr="008E6E4F" w:rsidRDefault="006729D4">
      <w:pPr>
        <w:rPr>
          <w:rFonts w:asciiTheme="majorEastAsia" w:eastAsiaTheme="majorEastAsia" w:hAnsiTheme="majorEastAsia"/>
          <w:sz w:val="22"/>
        </w:rPr>
      </w:pPr>
      <w:r w:rsidRPr="008E6E4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="008268D4" w:rsidRPr="008E6E4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8E6E4F">
        <w:rPr>
          <w:rFonts w:asciiTheme="majorEastAsia" w:eastAsiaTheme="majorEastAsia" w:hAnsiTheme="majorEastAsia" w:hint="eastAsia"/>
          <w:sz w:val="22"/>
        </w:rPr>
        <w:t>ＴＥＬ０９７－５３６－７０９５</w:t>
      </w:r>
    </w:p>
    <w:sectPr w:rsidR="006729D4" w:rsidRPr="008E6E4F" w:rsidSect="00CC73CA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AndChars" w:linePitch="310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5B" w:rsidRDefault="00010A5B" w:rsidP="00AD4241">
      <w:r>
        <w:separator/>
      </w:r>
    </w:p>
  </w:endnote>
  <w:endnote w:type="continuationSeparator" w:id="0">
    <w:p w:rsidR="00010A5B" w:rsidRDefault="00010A5B" w:rsidP="00AD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-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AA" w:rsidRPr="008F1DAA" w:rsidRDefault="00C41879" w:rsidP="008F1DAA">
    <w:pPr>
      <w:pStyle w:val="a6"/>
      <w:ind w:firstLineChars="4000" w:firstLine="840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(Ｒ</w:t>
    </w:r>
    <w:r w:rsidR="009861ED">
      <w:rPr>
        <w:rFonts w:asciiTheme="majorEastAsia" w:eastAsiaTheme="majorEastAsia" w:hAnsiTheme="majorEastAsia" w:hint="eastAsia"/>
      </w:rPr>
      <w:t>5.</w:t>
    </w:r>
    <w:r w:rsidR="00D75590">
      <w:rPr>
        <w:rFonts w:asciiTheme="majorEastAsia" w:eastAsiaTheme="majorEastAsia" w:hAnsiTheme="majorEastAsia" w:hint="eastAsia"/>
      </w:rPr>
      <w:t>10</w:t>
    </w:r>
    <w:r w:rsidR="008F1DAA" w:rsidRPr="008F1DAA">
      <w:rPr>
        <w:rFonts w:asciiTheme="majorEastAsia" w:eastAsiaTheme="majorEastAsia" w:hAnsiTheme="majorEastAsia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5B" w:rsidRDefault="00010A5B" w:rsidP="00AD4241">
      <w:r>
        <w:separator/>
      </w:r>
    </w:p>
  </w:footnote>
  <w:footnote w:type="continuationSeparator" w:id="0">
    <w:p w:rsidR="00010A5B" w:rsidRDefault="00010A5B" w:rsidP="00AD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D07"/>
    <w:multiLevelType w:val="hybridMultilevel"/>
    <w:tmpl w:val="862E29E4"/>
    <w:lvl w:ilvl="0" w:tplc="839EC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3F61D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C77C2"/>
    <w:multiLevelType w:val="hybridMultilevel"/>
    <w:tmpl w:val="7CBE036E"/>
    <w:lvl w:ilvl="0" w:tplc="3CE6A386">
      <w:start w:val="1"/>
      <w:numFmt w:val="decimalEnclosedCircle"/>
      <w:lvlText w:val="%1"/>
      <w:lvlJc w:val="left"/>
      <w:pPr>
        <w:ind w:left="740" w:hanging="360"/>
      </w:pPr>
      <w:rPr>
        <w:rFonts w:asciiTheme="majorEastAsia" w:eastAsiaTheme="majorEastAsia" w:hAnsiTheme="majorEastAsia" w:cstheme="minorBidi"/>
      </w:rPr>
    </w:lvl>
    <w:lvl w:ilvl="1" w:tplc="46D00012">
      <w:start w:val="10"/>
      <w:numFmt w:val="bullet"/>
      <w:lvlText w:val="※"/>
      <w:lvlJc w:val="left"/>
      <w:pPr>
        <w:ind w:left="1160" w:hanging="360"/>
      </w:pPr>
      <w:rPr>
        <w:rFonts w:ascii="ＭＳ ゴシック" w:eastAsia="ＭＳ ゴシック" w:hAnsi="ＭＳ ゴシック" w:cstheme="minorBidi" w:hint="eastAsia"/>
      </w:rPr>
    </w:lvl>
    <w:lvl w:ilvl="2" w:tplc="04CEAA18">
      <w:numFmt w:val="bullet"/>
      <w:lvlText w:val="●"/>
      <w:lvlJc w:val="left"/>
      <w:pPr>
        <w:ind w:left="158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" w15:restartNumberingAfterBreak="0">
    <w:nsid w:val="0D342673"/>
    <w:multiLevelType w:val="hybridMultilevel"/>
    <w:tmpl w:val="23143698"/>
    <w:lvl w:ilvl="0" w:tplc="ADE4B54E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15D129F5"/>
    <w:multiLevelType w:val="hybridMultilevel"/>
    <w:tmpl w:val="456E05DC"/>
    <w:lvl w:ilvl="0" w:tplc="6980AAE2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B6000"/>
    <w:multiLevelType w:val="hybridMultilevel"/>
    <w:tmpl w:val="0FACBEBE"/>
    <w:lvl w:ilvl="0" w:tplc="13342D4C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D945DE"/>
    <w:multiLevelType w:val="hybridMultilevel"/>
    <w:tmpl w:val="9BFA2FB2"/>
    <w:lvl w:ilvl="0" w:tplc="811C7824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C7080A"/>
    <w:multiLevelType w:val="hybridMultilevel"/>
    <w:tmpl w:val="DCB00442"/>
    <w:lvl w:ilvl="0" w:tplc="DBD62842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3E2E2387"/>
    <w:multiLevelType w:val="hybridMultilevel"/>
    <w:tmpl w:val="C8420918"/>
    <w:lvl w:ilvl="0" w:tplc="50D8F3AC">
      <w:start w:val="5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.....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B958DB"/>
    <w:multiLevelType w:val="hybridMultilevel"/>
    <w:tmpl w:val="27123740"/>
    <w:lvl w:ilvl="0" w:tplc="7F602B8C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9" w15:restartNumberingAfterBreak="0">
    <w:nsid w:val="56D4594C"/>
    <w:multiLevelType w:val="hybridMultilevel"/>
    <w:tmpl w:val="784A1152"/>
    <w:lvl w:ilvl="0" w:tplc="F814D956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0" w15:restartNumberingAfterBreak="0">
    <w:nsid w:val="59931F9A"/>
    <w:multiLevelType w:val="hybridMultilevel"/>
    <w:tmpl w:val="BB1E1C32"/>
    <w:lvl w:ilvl="0" w:tplc="B3BE193E">
      <w:start w:val="1"/>
      <w:numFmt w:val="decimalEnclosedCircle"/>
      <w:lvlText w:val="%1"/>
      <w:lvlJc w:val="left"/>
      <w:pPr>
        <w:ind w:left="5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 w15:restartNumberingAfterBreak="0">
    <w:nsid w:val="5A095F40"/>
    <w:multiLevelType w:val="hybridMultilevel"/>
    <w:tmpl w:val="AEBE5E66"/>
    <w:lvl w:ilvl="0" w:tplc="F190E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BF1C74"/>
    <w:multiLevelType w:val="hybridMultilevel"/>
    <w:tmpl w:val="49ACA3FC"/>
    <w:lvl w:ilvl="0" w:tplc="3544CCEE">
      <w:start w:val="3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3" w15:restartNumberingAfterBreak="0">
    <w:nsid w:val="745C4B22"/>
    <w:multiLevelType w:val="hybridMultilevel"/>
    <w:tmpl w:val="186C2B06"/>
    <w:lvl w:ilvl="0" w:tplc="FF0E607E">
      <w:start w:val="10"/>
      <w:numFmt w:val="bullet"/>
      <w:lvlText w:val="◎"/>
      <w:lvlJc w:val="left"/>
      <w:pPr>
        <w:ind w:left="39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4" w15:restartNumberingAfterBreak="0">
    <w:nsid w:val="7F121EA7"/>
    <w:multiLevelType w:val="hybridMultilevel"/>
    <w:tmpl w:val="0BD42CA6"/>
    <w:lvl w:ilvl="0" w:tplc="C4A6C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797B"/>
    <w:rsid w:val="00001939"/>
    <w:rsid w:val="00010A5B"/>
    <w:rsid w:val="0002374A"/>
    <w:rsid w:val="00025026"/>
    <w:rsid w:val="00030DBA"/>
    <w:rsid w:val="000634E5"/>
    <w:rsid w:val="00067A81"/>
    <w:rsid w:val="00076DCC"/>
    <w:rsid w:val="00085BF9"/>
    <w:rsid w:val="000A1DAC"/>
    <w:rsid w:val="000A7E54"/>
    <w:rsid w:val="000D4D77"/>
    <w:rsid w:val="000E5C2C"/>
    <w:rsid w:val="00105B10"/>
    <w:rsid w:val="00147D9F"/>
    <w:rsid w:val="00152AC9"/>
    <w:rsid w:val="00156CA4"/>
    <w:rsid w:val="001674DB"/>
    <w:rsid w:val="00174223"/>
    <w:rsid w:val="001C09AA"/>
    <w:rsid w:val="001C4362"/>
    <w:rsid w:val="001C7A11"/>
    <w:rsid w:val="00212762"/>
    <w:rsid w:val="00215C16"/>
    <w:rsid w:val="00217581"/>
    <w:rsid w:val="00247224"/>
    <w:rsid w:val="0029070F"/>
    <w:rsid w:val="002B5765"/>
    <w:rsid w:val="002C5B80"/>
    <w:rsid w:val="002D2227"/>
    <w:rsid w:val="003876BE"/>
    <w:rsid w:val="003E00B7"/>
    <w:rsid w:val="004222FC"/>
    <w:rsid w:val="00422D5D"/>
    <w:rsid w:val="004270DD"/>
    <w:rsid w:val="0043188E"/>
    <w:rsid w:val="00435212"/>
    <w:rsid w:val="00446457"/>
    <w:rsid w:val="0045517F"/>
    <w:rsid w:val="004C6A3A"/>
    <w:rsid w:val="00503325"/>
    <w:rsid w:val="00513DA8"/>
    <w:rsid w:val="00527DAA"/>
    <w:rsid w:val="005828B5"/>
    <w:rsid w:val="005A53CA"/>
    <w:rsid w:val="005B25BB"/>
    <w:rsid w:val="005D087B"/>
    <w:rsid w:val="00623964"/>
    <w:rsid w:val="00631794"/>
    <w:rsid w:val="0064313A"/>
    <w:rsid w:val="00662DCA"/>
    <w:rsid w:val="006729D4"/>
    <w:rsid w:val="00672DBD"/>
    <w:rsid w:val="006A4812"/>
    <w:rsid w:val="006D4EEF"/>
    <w:rsid w:val="00700D18"/>
    <w:rsid w:val="007337D0"/>
    <w:rsid w:val="00746CF3"/>
    <w:rsid w:val="007857A7"/>
    <w:rsid w:val="0079586B"/>
    <w:rsid w:val="007A17CF"/>
    <w:rsid w:val="007B021F"/>
    <w:rsid w:val="007B28C7"/>
    <w:rsid w:val="007D0382"/>
    <w:rsid w:val="007D14A3"/>
    <w:rsid w:val="007D78E7"/>
    <w:rsid w:val="00806A86"/>
    <w:rsid w:val="00810A54"/>
    <w:rsid w:val="00824841"/>
    <w:rsid w:val="008268D4"/>
    <w:rsid w:val="008500AF"/>
    <w:rsid w:val="0086412F"/>
    <w:rsid w:val="00865298"/>
    <w:rsid w:val="00877335"/>
    <w:rsid w:val="008B0134"/>
    <w:rsid w:val="008E6E4F"/>
    <w:rsid w:val="008F1DAA"/>
    <w:rsid w:val="008F74AE"/>
    <w:rsid w:val="00910CC6"/>
    <w:rsid w:val="00927097"/>
    <w:rsid w:val="009353E7"/>
    <w:rsid w:val="00944697"/>
    <w:rsid w:val="009575E0"/>
    <w:rsid w:val="00980821"/>
    <w:rsid w:val="009861ED"/>
    <w:rsid w:val="00991A76"/>
    <w:rsid w:val="009A1EB0"/>
    <w:rsid w:val="00A3245D"/>
    <w:rsid w:val="00A4797B"/>
    <w:rsid w:val="00A5181B"/>
    <w:rsid w:val="00A70581"/>
    <w:rsid w:val="00A76DBC"/>
    <w:rsid w:val="00AB57EF"/>
    <w:rsid w:val="00AD4241"/>
    <w:rsid w:val="00AF0A48"/>
    <w:rsid w:val="00B41748"/>
    <w:rsid w:val="00B82EFB"/>
    <w:rsid w:val="00BA5764"/>
    <w:rsid w:val="00BF39F0"/>
    <w:rsid w:val="00C174B2"/>
    <w:rsid w:val="00C35C3F"/>
    <w:rsid w:val="00C35E63"/>
    <w:rsid w:val="00C41879"/>
    <w:rsid w:val="00C84569"/>
    <w:rsid w:val="00CC73CA"/>
    <w:rsid w:val="00D22AE6"/>
    <w:rsid w:val="00D55DEB"/>
    <w:rsid w:val="00D60168"/>
    <w:rsid w:val="00D72784"/>
    <w:rsid w:val="00D75590"/>
    <w:rsid w:val="00D83016"/>
    <w:rsid w:val="00E017EE"/>
    <w:rsid w:val="00E03058"/>
    <w:rsid w:val="00E43A44"/>
    <w:rsid w:val="00E53216"/>
    <w:rsid w:val="00E77A58"/>
    <w:rsid w:val="00E80144"/>
    <w:rsid w:val="00EB75C5"/>
    <w:rsid w:val="00EC47DD"/>
    <w:rsid w:val="00F052FE"/>
    <w:rsid w:val="00F26550"/>
    <w:rsid w:val="00F70178"/>
    <w:rsid w:val="00F70548"/>
    <w:rsid w:val="00F958C3"/>
    <w:rsid w:val="00FA11E8"/>
    <w:rsid w:val="00FD26FB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E2796A-9B96-4505-8D00-8220875C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2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241"/>
  </w:style>
  <w:style w:type="paragraph" w:styleId="a6">
    <w:name w:val="footer"/>
    <w:basedOn w:val="a"/>
    <w:link w:val="a7"/>
    <w:uiPriority w:val="99"/>
    <w:unhideWhenUsed/>
    <w:rsid w:val="00AD42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241"/>
  </w:style>
  <w:style w:type="paragraph" w:customStyle="1" w:styleId="Default">
    <w:name w:val="Default"/>
    <w:rsid w:val="00D8301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7278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55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575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851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56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6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2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14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900A-9E02-4942-8B0E-48A26785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二宮尊久</cp:lastModifiedBy>
  <cp:revision>35</cp:revision>
  <cp:lastPrinted>2023-12-05T09:48:00Z</cp:lastPrinted>
  <dcterms:created xsi:type="dcterms:W3CDTF">2013-03-04T02:20:00Z</dcterms:created>
  <dcterms:modified xsi:type="dcterms:W3CDTF">2024-02-08T10:51:00Z</dcterms:modified>
</cp:coreProperties>
</file>